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5E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 </w:t>
      </w:r>
    </w:p>
    <w:p w:rsidR="00C4145E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U.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e </w:t>
      </w:r>
    </w:p>
    <w:p w:rsidR="00E27EAA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E27EAA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Vo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lo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y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Viola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E27EAA" w:rsidRPr="00C4145E" w:rsidRDefault="00875346" w:rsidP="00C41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l No. 0694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0132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.  JU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E27EAA" w:rsidRDefault="00E27EAA" w:rsidP="00C4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45E" w:rsidRPr="00C4145E" w:rsidRDefault="00C4145E" w:rsidP="00C4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request to extend the Office of Management and Budget approval.</w:t>
      </w:r>
    </w:p>
    <w:p w:rsidR="00C4145E" w:rsidRPr="00C4145E" w:rsidRDefault="00C4145E" w:rsidP="00C41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 w:rsidRPr="00C4145E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764.8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dmin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is n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t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15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dmin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A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1979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to imp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A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si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od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nol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poli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s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p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sion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hibi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n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ts.  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to the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 o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us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 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dmin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not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l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w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it 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du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l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sion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iv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un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E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nomic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wish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v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t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sions of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bmit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und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76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8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764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,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l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.</w:t>
      </w:r>
      <w:r w:rsidRPr="00C4145E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l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it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t 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l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in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is poli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ith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od id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lik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low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would b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without s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  As 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t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t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o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="000B54C8" w:rsidRPr="00C4145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  <w:sectPr w:rsidR="00E27EAA" w:rsidRPr="00C4145E">
          <w:footerReference w:type="default" r:id="rId8"/>
          <w:type w:val="continuous"/>
          <w:pgSz w:w="12240" w:h="15840"/>
          <w:pgMar w:top="1360" w:right="1700" w:bottom="960" w:left="1680" w:header="720" w:footer="773" w:gutter="0"/>
          <w:pgNumType w:start="1"/>
          <w:cols w:space="720"/>
        </w:sect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o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s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n 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ing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 is 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a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pts to 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l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s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/DO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is 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C4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DOJ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m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tion. 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ob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s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s t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.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som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, 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m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t b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ith o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s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e EAA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 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 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u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515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u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thi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, i.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, OM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sp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, 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y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op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b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wit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 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EAA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uniqu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is not du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 s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l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divid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 Thi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on is 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s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z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volv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l bu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. Ho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ous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is 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its it.</w:t>
      </w:r>
      <w:r w:rsidRPr="00C4145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,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 no w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min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imp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on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wi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ut th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ng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s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C4145E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no p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  Ho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mos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sup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un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will do so on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45E" w:rsidRPr="00C4145E" w:rsidRDefault="00C4145E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al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o s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m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in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i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s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 i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1320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A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l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 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m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z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ail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,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,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,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(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m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4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i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w</w:t>
      </w:r>
      <w:r w:rsidR="009904C3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publis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l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EE67BA" w:rsidRPr="00C4145E">
        <w:rPr>
          <w:rFonts w:ascii="Times New Roman" w:eastAsia="Times New Roman" w:hAnsi="Times New Roman" w:cs="Times New Roman"/>
          <w:sz w:val="24"/>
          <w:szCs w:val="24"/>
        </w:rPr>
        <w:t>August 8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27EAA" w:rsidRPr="00C4145E" w:rsidRDefault="00875346" w:rsidP="00C4145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E67BA" w:rsidRPr="00C41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4C3">
        <w:rPr>
          <w:rFonts w:ascii="Times New Roman" w:eastAsia="Times New Roman" w:hAnsi="Times New Roman" w:cs="Times New Roman"/>
          <w:sz w:val="24"/>
          <w:szCs w:val="24"/>
        </w:rPr>
        <w:t xml:space="preserve"> (Vol. 78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E67BA" w:rsidRPr="00C4145E">
        <w:rPr>
          <w:rFonts w:ascii="Times New Roman" w:eastAsia="Times New Roman" w:hAnsi="Times New Roman" w:cs="Times New Roman"/>
          <w:sz w:val="24"/>
          <w:szCs w:val="24"/>
        </w:rPr>
        <w:t>8413</w:t>
      </w:r>
      <w:r w:rsidR="009904C3">
        <w:rPr>
          <w:rFonts w:ascii="Times New Roman" w:eastAsia="Times New Roman" w:hAnsi="Times New Roman" w:cs="Times New Roman"/>
          <w:sz w:val="24"/>
          <w:szCs w:val="24"/>
        </w:rPr>
        <w:t>) and January 29, 2014 (Vol. 79, page 4660)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4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s 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904C3">
        <w:rPr>
          <w:rFonts w:ascii="Times New Roman" w:eastAsia="Times New Roman" w:hAnsi="Times New Roman" w:cs="Times New Roman"/>
          <w:sz w:val="24"/>
          <w:szCs w:val="24"/>
        </w:rPr>
        <w:t xml:space="preserve"> in response to these notice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i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y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no p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t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o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i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not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.  To the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in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s l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12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e EAA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50 U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2411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c)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would limit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§748.1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pol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g with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12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c)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g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No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rm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4FD3" w:rsidRPr="00C4145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4145E" w:rsidRPr="00C4145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B4FD3" w:rsidRPr="00C4145E">
        <w:rPr>
          <w:rFonts w:ascii="Times New Roman" w:eastAsia="Times New Roman" w:hAnsi="Times New Roman" w:cs="Times New Roman"/>
          <w:b/>
          <w:sz w:val="24"/>
          <w:szCs w:val="24"/>
        </w:rPr>
        <w:t>220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with this 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.  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pp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s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w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 tw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s. 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ult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h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o l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submit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. 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 p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wil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sist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in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s, p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isite</w:t>
      </w: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 will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n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this p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ill 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out 9 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dition,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1 hou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/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t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s 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bmit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osi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$</w:t>
      </w:r>
      <w:r w:rsidR="00CA7665" w:rsidRPr="00C414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ult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600 h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s 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u</w:t>
      </w:r>
      <w:r w:rsidR="000B54C8"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, who in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oo l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ult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 with i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o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4FD3" w:rsidRPr="00C4145E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B4FD3" w:rsidRPr="00C414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4FD3"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b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tt 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="008115ED" w:rsidRPr="00C4145E">
        <w:rPr>
          <w:rFonts w:ascii="Times New Roman" w:eastAsia="Times New Roman" w:hAnsi="Times New Roman" w:cs="Times New Roman"/>
          <w:sz w:val="24"/>
          <w:szCs w:val="24"/>
        </w:rPr>
        <w:t>Seve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 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115ED" w:rsidRPr="00C414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  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b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ows: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1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433"/>
        <w:gridCol w:w="1351"/>
        <w:gridCol w:w="1709"/>
      </w:tblGrid>
      <w:tr w:rsidR="00E27EAA" w:rsidRPr="00C4145E">
        <w:trPr>
          <w:trHeight w:hRule="exact" w:val="290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</w:tr>
      <w:tr w:rsidR="00E27EAA" w:rsidRPr="00C4145E">
        <w:trPr>
          <w:trHeight w:hRule="exact" w:val="290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C414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C414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C414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6B4FD3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6B4FD3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00</w:t>
            </w:r>
          </w:p>
        </w:tc>
      </w:tr>
      <w:tr w:rsidR="00E27EAA" w:rsidRPr="00C4145E">
        <w:trPr>
          <w:trHeight w:hRule="exact" w:val="293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C414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414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 w:rsidRPr="00C414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6B4FD3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6B4FD3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EAA" w:rsidRPr="00C4145E">
        <w:trPr>
          <w:trHeight w:hRule="exact" w:val="290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E27EAA" w:rsidP="00C414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E27EAA" w:rsidP="00C414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E27EAA" w:rsidP="00C414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E27EAA" w:rsidP="00C414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7EAA" w:rsidRPr="00C4145E">
        <w:trPr>
          <w:trHeight w:hRule="exact" w:val="290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875346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C414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6B4FD3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E27EAA" w:rsidP="00C414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EAA" w:rsidRPr="00C4145E" w:rsidRDefault="006B4FD3" w:rsidP="00C4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20</w:t>
            </w:r>
          </w:p>
        </w:tc>
      </w:tr>
    </w:tbl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bor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ost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$</w:t>
      </w:r>
      <w:r w:rsidR="00CA7665" w:rsidRPr="00C4145E">
        <w:rPr>
          <w:rFonts w:ascii="Times New Roman" w:eastAsia="Times New Roman" w:hAnsi="Times New Roman" w:cs="Times New Roman"/>
          <w:sz w:val="24"/>
          <w:szCs w:val="24"/>
        </w:rPr>
        <w:t>211,000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 w:rsidRPr="00C4145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l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#12 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)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4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s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zed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st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 gov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 w:rsidRPr="00C4145E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t to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6B4FD3" w:rsidRPr="00C4145E">
        <w:rPr>
          <w:rFonts w:ascii="Times New Roman" w:eastAsia="Times New Roman" w:hAnsi="Times New Roman" w:cs="Times New Roman"/>
          <w:b/>
          <w:sz w:val="24"/>
          <w:szCs w:val="24"/>
        </w:rPr>
        <w:t>3,150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An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10 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f 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is 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 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. 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4FD3" w:rsidRPr="00C4145E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would 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4FD3" w:rsidRPr="00C4145E">
        <w:rPr>
          <w:rFonts w:ascii="Times New Roman" w:eastAsia="Times New Roman" w:hAnsi="Times New Roman" w:cs="Times New Roman"/>
          <w:sz w:val="24"/>
          <w:szCs w:val="24"/>
        </w:rPr>
        <w:t xml:space="preserve">90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o 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t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$35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 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s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st 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o 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ot 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lt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115ED" w:rsidRPr="00C4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ds 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just to 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io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.  Also,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in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volu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 must be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 in oth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v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5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so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m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 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j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C5A2E" w:rsidRPr="00C4145E">
        <w:rPr>
          <w:rFonts w:ascii="Times New Roman" w:eastAsia="Times New Roman" w:hAnsi="Times New Roman" w:cs="Times New Roman"/>
          <w:sz w:val="24"/>
          <w:szCs w:val="24"/>
        </w:rPr>
        <w:t>decrease</w:t>
      </w:r>
      <w:r w:rsidR="006C5A2E"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C5A2E" w:rsidRPr="00C4145E">
        <w:rPr>
          <w:rFonts w:ascii="Times New Roman" w:eastAsia="Times New Roman" w:hAnsi="Times New Roman" w:cs="Times New Roman"/>
          <w:sz w:val="24"/>
          <w:szCs w:val="24"/>
        </w:rPr>
        <w:t>3,010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ho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on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C5A2E" w:rsidRPr="00C4145E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6C5A2E" w:rsidRPr="00C4145E">
        <w:rPr>
          <w:rFonts w:ascii="Times New Roman" w:eastAsia="Times New Roman" w:hAnsi="Times New Roman" w:cs="Times New Roman"/>
          <w:sz w:val="24"/>
          <w:szCs w:val="24"/>
        </w:rPr>
        <w:t>decrease</w:t>
      </w:r>
      <w:r w:rsidR="006C5A2E"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djust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41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lting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m a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C5A2E" w:rsidRPr="00C4145E">
        <w:rPr>
          <w:rFonts w:ascii="Times New Roman" w:eastAsia="Times New Roman" w:hAnsi="Times New Roman" w:cs="Times New Roman"/>
          <w:sz w:val="24"/>
          <w:szCs w:val="24"/>
        </w:rPr>
        <w:t xml:space="preserve">decreased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6C5A2E" w:rsidRPr="00C414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ng submit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6C5A2E" w:rsidRPr="00C4145E">
        <w:rPr>
          <w:rFonts w:ascii="Times New Roman" w:eastAsia="Times New Roman" w:hAnsi="Times New Roman" w:cs="Times New Roman"/>
          <w:sz w:val="24"/>
          <w:szCs w:val="24"/>
        </w:rPr>
        <w:t xml:space="preserve">BIS, 5 fewer by very large companies and 1 less by regular sized companies.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is no in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tion to publish th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ults of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41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s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pu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 of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y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y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d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e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C1B8B" w:rsidRPr="00C4145E" w:rsidRDefault="00EC1B8B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.  CO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E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M</w:t>
      </w:r>
      <w:r w:rsidRPr="00C414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OYI</w:t>
      </w:r>
      <w:r w:rsidRPr="00C414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 </w:t>
      </w:r>
      <w:r w:rsidRPr="00C41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41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 w:rsidRPr="00C4145E">
        <w:rPr>
          <w:rFonts w:ascii="Times New Roman" w:eastAsia="Times New Roman" w:hAnsi="Times New Roman" w:cs="Times New Roman"/>
          <w:b/>
          <w:bCs/>
          <w:sz w:val="24"/>
          <w:szCs w:val="24"/>
        </w:rPr>
        <w:t>HODS</w:t>
      </w:r>
    </w:p>
    <w:p w:rsidR="00E27EAA" w:rsidRPr="00C4145E" w:rsidRDefault="00E27EAA" w:rsidP="00C4145E">
      <w:pPr>
        <w:spacing w:after="0" w:line="240" w:lineRule="auto"/>
        <w:rPr>
          <w:sz w:val="24"/>
          <w:szCs w:val="24"/>
        </w:rPr>
      </w:pPr>
    </w:p>
    <w:p w:rsidR="00E27EAA" w:rsidRPr="00C4145E" w:rsidRDefault="00875346" w:rsidP="00C4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5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on do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 not utili</w:t>
      </w:r>
      <w:r w:rsidRPr="00C4145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C414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4145E">
        <w:rPr>
          <w:rFonts w:ascii="Times New Roman" w:eastAsia="Times New Roman" w:hAnsi="Times New Roman" w:cs="Times New Roman"/>
          <w:sz w:val="24"/>
          <w:szCs w:val="24"/>
        </w:rPr>
        <w:t>thods.</w:t>
      </w:r>
    </w:p>
    <w:sectPr w:rsidR="00E27EAA" w:rsidRPr="00C4145E">
      <w:pgSz w:w="12240" w:h="15840"/>
      <w:pgMar w:top="1360" w:right="1720" w:bottom="960" w:left="168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B5" w:rsidRDefault="005C79B5">
      <w:pPr>
        <w:spacing w:after="0" w:line="240" w:lineRule="auto"/>
      </w:pPr>
      <w:r>
        <w:separator/>
      </w:r>
    </w:p>
  </w:endnote>
  <w:endnote w:type="continuationSeparator" w:id="0">
    <w:p w:rsidR="005C79B5" w:rsidRDefault="005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AA" w:rsidRDefault="00E85A4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49013E" wp14:editId="43C16112">
              <wp:simplePos x="0" y="0"/>
              <wp:positionH relativeFrom="page">
                <wp:posOffset>3822700</wp:posOffset>
              </wp:positionH>
              <wp:positionV relativeFrom="page">
                <wp:posOffset>9427845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EAA" w:rsidRDefault="00875346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79B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v0ZR4QAAAA0BAAAP&#10;AAAAAAAAAAAAAAAAAAYFAABkcnMvZG93bnJldi54bWxQSwUGAAAAAAQABADzAAAAFAYAAAAA&#10;" filled="f" stroked="f">
              <v:textbox inset="0,0,0,0">
                <w:txbxContent>
                  <w:p w:rsidR="00E27EAA" w:rsidRDefault="00875346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79B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B5" w:rsidRDefault="005C79B5">
      <w:pPr>
        <w:spacing w:after="0" w:line="240" w:lineRule="auto"/>
      </w:pPr>
      <w:r>
        <w:separator/>
      </w:r>
    </w:p>
  </w:footnote>
  <w:footnote w:type="continuationSeparator" w:id="0">
    <w:p w:rsidR="005C79B5" w:rsidRDefault="005C7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AA"/>
    <w:rsid w:val="000B54C8"/>
    <w:rsid w:val="001069D9"/>
    <w:rsid w:val="00143CC0"/>
    <w:rsid w:val="00185156"/>
    <w:rsid w:val="003E1F6D"/>
    <w:rsid w:val="00551042"/>
    <w:rsid w:val="005C79B5"/>
    <w:rsid w:val="006701B7"/>
    <w:rsid w:val="006B4FD3"/>
    <w:rsid w:val="006C5A2E"/>
    <w:rsid w:val="008042FB"/>
    <w:rsid w:val="008115ED"/>
    <w:rsid w:val="00875346"/>
    <w:rsid w:val="0088334C"/>
    <w:rsid w:val="008D2993"/>
    <w:rsid w:val="00930264"/>
    <w:rsid w:val="009801BB"/>
    <w:rsid w:val="009904C3"/>
    <w:rsid w:val="00B85B98"/>
    <w:rsid w:val="00C4145E"/>
    <w:rsid w:val="00CA7665"/>
    <w:rsid w:val="00E27EAA"/>
    <w:rsid w:val="00E85A4D"/>
    <w:rsid w:val="00EC1B8B"/>
    <w:rsid w:val="00EE67BA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EC9D-0CFC-448E-9B69-E632DAE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WELLNAR BANKS</dc:creator>
  <cp:lastModifiedBy> </cp:lastModifiedBy>
  <cp:revision>3</cp:revision>
  <cp:lastPrinted>2013-12-03T13:46:00Z</cp:lastPrinted>
  <dcterms:created xsi:type="dcterms:W3CDTF">2014-02-07T21:13:00Z</dcterms:created>
  <dcterms:modified xsi:type="dcterms:W3CDTF">2014-02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4T00:00:00Z</vt:filetime>
  </property>
  <property fmtid="{D5CDD505-2E9C-101B-9397-08002B2CF9AE}" pid="3" name="LastSaved">
    <vt:filetime>2013-11-04T00:00:00Z</vt:filetime>
  </property>
</Properties>
</file>